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63" w:rsidRDefault="00650B63" w:rsidP="001B5E25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C6751D" w:rsidRPr="00C20DD1" w:rsidRDefault="00C6751D" w:rsidP="001B5E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20DD1">
        <w:rPr>
          <w:rFonts w:ascii="Times New Roman" w:hAnsi="Times New Roman"/>
          <w:b/>
          <w:sz w:val="36"/>
          <w:szCs w:val="36"/>
          <w:lang w:val="ru-RU"/>
        </w:rPr>
        <w:t xml:space="preserve">Протокол первенства школы по баскетболу </w:t>
      </w:r>
    </w:p>
    <w:p w:rsidR="00C6751D" w:rsidRDefault="00C6751D" w:rsidP="00FF3E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20DD1">
        <w:rPr>
          <w:rFonts w:ascii="Times New Roman" w:hAnsi="Times New Roman"/>
          <w:b/>
          <w:sz w:val="36"/>
          <w:szCs w:val="36"/>
          <w:lang w:val="ru-RU"/>
        </w:rPr>
        <w:t>среди 5</w:t>
      </w:r>
      <w:r w:rsidR="00ED0F1B" w:rsidRPr="00C20DD1">
        <w:rPr>
          <w:rFonts w:ascii="Times New Roman" w:hAnsi="Times New Roman"/>
          <w:b/>
          <w:sz w:val="36"/>
          <w:szCs w:val="36"/>
          <w:lang w:val="ru-RU"/>
        </w:rPr>
        <w:t>-6</w:t>
      </w:r>
      <w:r w:rsidRPr="00C20DD1">
        <w:rPr>
          <w:rFonts w:ascii="Times New Roman" w:hAnsi="Times New Roman"/>
          <w:b/>
          <w:sz w:val="36"/>
          <w:szCs w:val="36"/>
          <w:lang w:val="ru-RU"/>
        </w:rPr>
        <w:t xml:space="preserve"> классов (юноши)</w:t>
      </w:r>
      <w:r w:rsidR="00C20DD1" w:rsidRPr="00C20DD1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="00C20DD1">
        <w:rPr>
          <w:rFonts w:ascii="Times New Roman" w:hAnsi="Times New Roman"/>
          <w:b/>
          <w:sz w:val="36"/>
          <w:szCs w:val="36"/>
          <w:lang w:val="ru-RU"/>
        </w:rPr>
        <w:t>в рамках школьного спортивного клуба</w:t>
      </w:r>
    </w:p>
    <w:p w:rsidR="004D2679" w:rsidRDefault="004D2679" w:rsidP="00FF3E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МОУ «СОШ №1» </w:t>
      </w:r>
    </w:p>
    <w:p w:rsidR="004D2679" w:rsidRPr="00C20DD1" w:rsidRDefault="00242EEF" w:rsidP="00FF3E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(февраль 2024)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843"/>
        <w:gridCol w:w="1701"/>
        <w:gridCol w:w="1701"/>
        <w:gridCol w:w="1559"/>
        <w:gridCol w:w="1843"/>
        <w:gridCol w:w="1701"/>
      </w:tblGrid>
      <w:tr w:rsidR="000F7B59" w:rsidRPr="00AB1455" w:rsidTr="00AB1455">
        <w:tc>
          <w:tcPr>
            <w:tcW w:w="1417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класс</w:t>
            </w:r>
          </w:p>
        </w:tc>
        <w:tc>
          <w:tcPr>
            <w:tcW w:w="1843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5А</w:t>
            </w:r>
          </w:p>
        </w:tc>
        <w:tc>
          <w:tcPr>
            <w:tcW w:w="1701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5Б</w:t>
            </w:r>
          </w:p>
        </w:tc>
        <w:tc>
          <w:tcPr>
            <w:tcW w:w="1701" w:type="dxa"/>
          </w:tcPr>
          <w:p w:rsidR="00C6751D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А</w:t>
            </w:r>
          </w:p>
        </w:tc>
        <w:tc>
          <w:tcPr>
            <w:tcW w:w="1559" w:type="dxa"/>
          </w:tcPr>
          <w:p w:rsidR="00C6751D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Б</w:t>
            </w:r>
          </w:p>
        </w:tc>
        <w:tc>
          <w:tcPr>
            <w:tcW w:w="1843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701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место</w:t>
            </w:r>
          </w:p>
        </w:tc>
      </w:tr>
      <w:tr w:rsidR="000F7B59" w:rsidRPr="00AB1455" w:rsidTr="00AB1455">
        <w:tc>
          <w:tcPr>
            <w:tcW w:w="1417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5А</w:t>
            </w:r>
          </w:p>
        </w:tc>
        <w:tc>
          <w:tcPr>
            <w:tcW w:w="1843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701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8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701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18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559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4</w:t>
            </w:r>
          </w:p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843" w:type="dxa"/>
          </w:tcPr>
          <w:p w:rsidR="00C6751D" w:rsidRPr="00FF3EED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C6751D" w:rsidRPr="00AB1455" w:rsidRDefault="00EC4B9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IV</w:t>
            </w:r>
          </w:p>
        </w:tc>
      </w:tr>
      <w:tr w:rsidR="000F7B59" w:rsidRPr="00AB1455" w:rsidTr="00AB1455">
        <w:tc>
          <w:tcPr>
            <w:tcW w:w="1417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5Б</w:t>
            </w:r>
          </w:p>
        </w:tc>
        <w:tc>
          <w:tcPr>
            <w:tcW w:w="1843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8:6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701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0:12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559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0:6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843" w:type="dxa"/>
          </w:tcPr>
          <w:p w:rsidR="00C6751D" w:rsidRPr="00FF3EED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C6751D" w:rsidRPr="00AB1455" w:rsidRDefault="00EC4B9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III</w:t>
            </w:r>
          </w:p>
        </w:tc>
      </w:tr>
      <w:tr w:rsidR="000F7B59" w:rsidRPr="00AB1455" w:rsidTr="00AB1455">
        <w:tc>
          <w:tcPr>
            <w:tcW w:w="1417" w:type="dxa"/>
          </w:tcPr>
          <w:p w:rsidR="00C6751D" w:rsidRPr="00AB1455" w:rsidRDefault="00ED0F1B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6А</w:t>
            </w:r>
          </w:p>
        </w:tc>
        <w:tc>
          <w:tcPr>
            <w:tcW w:w="1843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8</w:t>
            </w:r>
            <w:r w:rsidR="00C6751D"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:2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2:0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559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2:0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843" w:type="dxa"/>
          </w:tcPr>
          <w:p w:rsidR="00C6751D" w:rsidRPr="00FF3EED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I</w:t>
            </w:r>
          </w:p>
        </w:tc>
      </w:tr>
      <w:tr w:rsidR="000F7B59" w:rsidRPr="00AB1455" w:rsidTr="00AB1455">
        <w:tc>
          <w:tcPr>
            <w:tcW w:w="1417" w:type="dxa"/>
          </w:tcPr>
          <w:p w:rsidR="00C6751D" w:rsidRPr="00AB1455" w:rsidRDefault="00ED0F1B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6Б</w:t>
            </w:r>
          </w:p>
        </w:tc>
        <w:tc>
          <w:tcPr>
            <w:tcW w:w="1843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4:2</w:t>
            </w:r>
          </w:p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0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C6751D" w:rsidRPr="00AB1455" w:rsidRDefault="00D23FC0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0</w:t>
            </w:r>
            <w:r w:rsidR="00C6751D"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:1</w:t>
            </w: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</w:t>
            </w:r>
          </w:p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559" w:type="dxa"/>
          </w:tcPr>
          <w:p w:rsidR="00C6751D" w:rsidRPr="00AB1455" w:rsidRDefault="00C6751D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843" w:type="dxa"/>
          </w:tcPr>
          <w:p w:rsidR="00C6751D" w:rsidRPr="00FF3EED" w:rsidRDefault="00EC4B9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:rsidR="00C6751D" w:rsidRPr="00AB1455" w:rsidRDefault="00EC4B9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II</w:t>
            </w:r>
          </w:p>
        </w:tc>
      </w:tr>
    </w:tbl>
    <w:p w:rsidR="001B5E25" w:rsidRPr="00C20DD1" w:rsidRDefault="001B5E25" w:rsidP="00C20DD1">
      <w:pPr>
        <w:spacing w:after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20DD1">
        <w:rPr>
          <w:rFonts w:ascii="Times New Roman" w:hAnsi="Times New Roman"/>
          <w:b/>
          <w:sz w:val="36"/>
          <w:szCs w:val="36"/>
          <w:lang w:val="ru-RU"/>
        </w:rPr>
        <w:t>Протокол первенства школы по баскетболу</w:t>
      </w:r>
    </w:p>
    <w:p w:rsidR="00242EEF" w:rsidRPr="00C20DD1" w:rsidRDefault="001B5E25" w:rsidP="00242EEF">
      <w:pPr>
        <w:spacing w:after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20DD1">
        <w:rPr>
          <w:rFonts w:ascii="Times New Roman" w:hAnsi="Times New Roman"/>
          <w:b/>
          <w:sz w:val="36"/>
          <w:szCs w:val="36"/>
          <w:lang w:val="ru-RU"/>
        </w:rPr>
        <w:t>среди 5</w:t>
      </w:r>
      <w:r w:rsidR="00ED0F1B" w:rsidRPr="00C20DD1">
        <w:rPr>
          <w:rFonts w:ascii="Times New Roman" w:hAnsi="Times New Roman"/>
          <w:b/>
          <w:sz w:val="36"/>
          <w:szCs w:val="36"/>
          <w:lang w:val="ru-RU"/>
        </w:rPr>
        <w:t>-6</w:t>
      </w:r>
      <w:r w:rsidRPr="00C20DD1">
        <w:rPr>
          <w:rFonts w:ascii="Times New Roman" w:hAnsi="Times New Roman"/>
          <w:b/>
          <w:sz w:val="36"/>
          <w:szCs w:val="36"/>
          <w:lang w:val="ru-RU"/>
        </w:rPr>
        <w:t xml:space="preserve"> классов (девушки)</w:t>
      </w:r>
      <w:r w:rsidR="00C20DD1">
        <w:rPr>
          <w:rFonts w:ascii="Times New Roman" w:hAnsi="Times New Roman"/>
          <w:b/>
          <w:sz w:val="36"/>
          <w:szCs w:val="36"/>
          <w:lang w:val="ru-RU"/>
        </w:rPr>
        <w:t xml:space="preserve"> в рамках школьного спортивного клуба</w:t>
      </w:r>
    </w:p>
    <w:p w:rsidR="001B5E25" w:rsidRPr="008C0176" w:rsidRDefault="001B5E25" w:rsidP="001B5E25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701"/>
        <w:gridCol w:w="1701"/>
        <w:gridCol w:w="1701"/>
        <w:gridCol w:w="1701"/>
        <w:gridCol w:w="1701"/>
        <w:gridCol w:w="1843"/>
      </w:tblGrid>
      <w:tr w:rsidR="000F7B59" w:rsidRPr="00AB1455" w:rsidTr="00AB1455">
        <w:tc>
          <w:tcPr>
            <w:tcW w:w="1646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класс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5А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5Б</w:t>
            </w:r>
          </w:p>
        </w:tc>
        <w:tc>
          <w:tcPr>
            <w:tcW w:w="1701" w:type="dxa"/>
          </w:tcPr>
          <w:p w:rsidR="001B5E25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А</w:t>
            </w:r>
          </w:p>
        </w:tc>
        <w:tc>
          <w:tcPr>
            <w:tcW w:w="1701" w:type="dxa"/>
          </w:tcPr>
          <w:p w:rsidR="001B5E25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Б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843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место</w:t>
            </w:r>
          </w:p>
        </w:tc>
      </w:tr>
      <w:tr w:rsidR="000F7B59" w:rsidRPr="00AB1455" w:rsidTr="00AB1455">
        <w:tc>
          <w:tcPr>
            <w:tcW w:w="1646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5</w:t>
            </w: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А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4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1B5E25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4:12</w:t>
            </w:r>
          </w:p>
          <w:p w:rsidR="001B5E25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4:0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1B5E25" w:rsidRP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1843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1455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</w:tr>
      <w:tr w:rsidR="000F7B59" w:rsidRPr="00AB1455" w:rsidTr="00AB1455">
        <w:tc>
          <w:tcPr>
            <w:tcW w:w="1646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5Б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4:6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8:10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2:0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843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</w:tr>
      <w:tr w:rsidR="000F7B59" w:rsidRPr="00AB1455" w:rsidTr="00AB1455">
        <w:tc>
          <w:tcPr>
            <w:tcW w:w="1646" w:type="dxa"/>
          </w:tcPr>
          <w:p w:rsidR="001B5E25" w:rsidRPr="00AB1455" w:rsidRDefault="00ED0F1B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6А</w:t>
            </w:r>
          </w:p>
        </w:tc>
        <w:tc>
          <w:tcPr>
            <w:tcW w:w="1701" w:type="dxa"/>
          </w:tcPr>
          <w:p w:rsidR="001B5E25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2:4</w:t>
            </w:r>
          </w:p>
          <w:p w:rsidR="001B5E25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0:8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0:2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01" w:type="dxa"/>
          </w:tcPr>
          <w:p w:rsidR="001B5E25" w:rsidRP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</w:t>
            </w:r>
          </w:p>
        </w:tc>
        <w:tc>
          <w:tcPr>
            <w:tcW w:w="1843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1455"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</w:tr>
      <w:tr w:rsidR="000F7B59" w:rsidRPr="00AB1455" w:rsidTr="00AB1455">
        <w:tc>
          <w:tcPr>
            <w:tcW w:w="1646" w:type="dxa"/>
          </w:tcPr>
          <w:p w:rsidR="001B5E25" w:rsidRPr="00AB1455" w:rsidRDefault="00ED0F1B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6Б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0:24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0:12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20</w:t>
            </w:r>
          </w:p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701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843" w:type="dxa"/>
          </w:tcPr>
          <w:p w:rsidR="001B5E25" w:rsidRPr="00AB1455" w:rsidRDefault="001B5E25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1455">
              <w:rPr>
                <w:rFonts w:ascii="Times New Roman" w:hAnsi="Times New Roman"/>
                <w:b/>
                <w:sz w:val="36"/>
                <w:szCs w:val="36"/>
              </w:rPr>
              <w:t>IV</w:t>
            </w:r>
          </w:p>
        </w:tc>
      </w:tr>
    </w:tbl>
    <w:p w:rsidR="001B5E25" w:rsidRPr="00582E49" w:rsidRDefault="001B5E25" w:rsidP="001B5E25">
      <w:pPr>
        <w:rPr>
          <w:rFonts w:ascii="Times New Roman" w:hAnsi="Times New Roman"/>
          <w:sz w:val="28"/>
          <w:szCs w:val="28"/>
          <w:lang w:val="ru-RU"/>
        </w:rPr>
      </w:pPr>
      <w:r w:rsidRPr="00582E49">
        <w:rPr>
          <w:rFonts w:ascii="Times New Roman" w:hAnsi="Times New Roman"/>
          <w:sz w:val="28"/>
          <w:szCs w:val="28"/>
          <w:lang w:val="ru-RU"/>
        </w:rPr>
        <w:t xml:space="preserve"> Главный судья соревнований             </w:t>
      </w:r>
      <w:r w:rsidR="00242EEF">
        <w:rPr>
          <w:rFonts w:ascii="Times New Roman" w:hAnsi="Times New Roman"/>
          <w:sz w:val="28"/>
          <w:szCs w:val="28"/>
          <w:lang w:val="ru-RU"/>
        </w:rPr>
        <w:t>Матвеева О.С.</w:t>
      </w:r>
      <w:r w:rsidR="00242EEF" w:rsidRPr="00582E4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582E4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</w:p>
    <w:p w:rsidR="00FF3EED" w:rsidRDefault="00FF3EED" w:rsidP="00404A3D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04A3D" w:rsidRPr="004D2E8F" w:rsidRDefault="00404A3D" w:rsidP="00404A3D">
      <w:pPr>
        <w:spacing w:after="0"/>
        <w:jc w:val="center"/>
        <w:rPr>
          <w:rFonts w:ascii="Times New Roman" w:hAnsi="Times New Roman"/>
          <w:sz w:val="36"/>
          <w:szCs w:val="36"/>
          <w:lang w:val="ru-RU"/>
        </w:rPr>
      </w:pPr>
      <w:r w:rsidRPr="004D2E8F">
        <w:rPr>
          <w:rFonts w:ascii="Times New Roman" w:hAnsi="Times New Roman"/>
          <w:sz w:val="36"/>
          <w:szCs w:val="36"/>
          <w:lang w:val="ru-RU"/>
        </w:rPr>
        <w:t xml:space="preserve">Протокол первенства школы по баскетболу </w:t>
      </w:r>
    </w:p>
    <w:p w:rsidR="004D2E8F" w:rsidRPr="004D2E8F" w:rsidRDefault="00135DC5" w:rsidP="004D2E8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4D2E8F">
        <w:rPr>
          <w:rFonts w:ascii="Times New Roman" w:hAnsi="Times New Roman"/>
          <w:sz w:val="36"/>
          <w:szCs w:val="36"/>
          <w:lang w:val="ru-RU"/>
        </w:rPr>
        <w:t>среди 7-8</w:t>
      </w:r>
      <w:r w:rsidR="00404A3D" w:rsidRPr="004D2E8F">
        <w:rPr>
          <w:rFonts w:ascii="Times New Roman" w:hAnsi="Times New Roman"/>
          <w:sz w:val="36"/>
          <w:szCs w:val="36"/>
          <w:lang w:val="ru-RU"/>
        </w:rPr>
        <w:t xml:space="preserve"> классов (юноши)</w:t>
      </w:r>
      <w:r w:rsidR="004D2E8F" w:rsidRPr="004D2E8F">
        <w:rPr>
          <w:rFonts w:ascii="Times New Roman" w:hAnsi="Times New Roman"/>
          <w:sz w:val="36"/>
          <w:szCs w:val="36"/>
          <w:lang w:val="ru-RU"/>
        </w:rPr>
        <w:t xml:space="preserve"> в рамках школьного спортивного клуба</w:t>
      </w:r>
    </w:p>
    <w:p w:rsidR="00404A3D" w:rsidRPr="004D2679" w:rsidRDefault="004D2679" w:rsidP="004D2679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4D2679">
        <w:rPr>
          <w:rFonts w:ascii="Times New Roman" w:hAnsi="Times New Roman"/>
          <w:sz w:val="36"/>
          <w:szCs w:val="36"/>
          <w:lang w:val="ru-RU"/>
        </w:rPr>
        <w:t>МОУ «СОШ №1»</w:t>
      </w:r>
    </w:p>
    <w:p w:rsidR="00404A3D" w:rsidRPr="008C0176" w:rsidRDefault="00404A3D" w:rsidP="00273739">
      <w:pPr>
        <w:spacing w:after="0"/>
        <w:rPr>
          <w:rFonts w:ascii="Times New Roman" w:hAnsi="Times New Roman"/>
          <w:lang w:val="ru-RU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3"/>
        <w:gridCol w:w="1629"/>
        <w:gridCol w:w="1630"/>
        <w:gridCol w:w="1643"/>
        <w:gridCol w:w="1643"/>
        <w:gridCol w:w="1599"/>
        <w:gridCol w:w="1654"/>
        <w:gridCol w:w="1792"/>
      </w:tblGrid>
      <w:tr w:rsidR="00C20DD1" w:rsidRPr="00AB1455" w:rsidTr="00C20DD1">
        <w:tc>
          <w:tcPr>
            <w:tcW w:w="161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класс</w:t>
            </w:r>
          </w:p>
        </w:tc>
        <w:tc>
          <w:tcPr>
            <w:tcW w:w="1629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7</w:t>
            </w: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А</w:t>
            </w:r>
          </w:p>
        </w:tc>
        <w:tc>
          <w:tcPr>
            <w:tcW w:w="1630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7</w:t>
            </w: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Б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8А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8Б</w:t>
            </w:r>
          </w:p>
        </w:tc>
        <w:tc>
          <w:tcPr>
            <w:tcW w:w="1599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8В</w:t>
            </w:r>
          </w:p>
        </w:tc>
        <w:tc>
          <w:tcPr>
            <w:tcW w:w="1654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792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место</w:t>
            </w:r>
          </w:p>
        </w:tc>
      </w:tr>
      <w:tr w:rsidR="00C20DD1" w:rsidRPr="00AB1455" w:rsidTr="00C20DD1">
        <w:tc>
          <w:tcPr>
            <w:tcW w:w="161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7А</w:t>
            </w:r>
          </w:p>
        </w:tc>
        <w:tc>
          <w:tcPr>
            <w:tcW w:w="1629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630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0:2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2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8:2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599" w:type="dxa"/>
          </w:tcPr>
          <w:p w:rsid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6:2</w:t>
            </w:r>
          </w:p>
          <w:p w:rsidR="00C20DD1" w:rsidRP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</w:t>
            </w:r>
          </w:p>
        </w:tc>
        <w:tc>
          <w:tcPr>
            <w:tcW w:w="1654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7</w:t>
            </w:r>
          </w:p>
        </w:tc>
        <w:tc>
          <w:tcPr>
            <w:tcW w:w="1792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II</w:t>
            </w:r>
          </w:p>
        </w:tc>
      </w:tr>
      <w:tr w:rsidR="00C20DD1" w:rsidRPr="00AB1455" w:rsidTr="00C20DD1">
        <w:tc>
          <w:tcPr>
            <w:tcW w:w="161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7Б</w:t>
            </w:r>
          </w:p>
        </w:tc>
        <w:tc>
          <w:tcPr>
            <w:tcW w:w="1629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0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30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8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0:6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599" w:type="dxa"/>
          </w:tcPr>
          <w:p w:rsidR="00C20DD1" w:rsidRP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C20DD1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0:6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54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</w:t>
            </w:r>
          </w:p>
        </w:tc>
        <w:tc>
          <w:tcPr>
            <w:tcW w:w="1792" w:type="dxa"/>
          </w:tcPr>
          <w:p w:rsidR="00C20DD1" w:rsidRP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III</w:t>
            </w:r>
          </w:p>
        </w:tc>
      </w:tr>
      <w:tr w:rsidR="00C20DD1" w:rsidRPr="00AB1455" w:rsidTr="00C20DD1">
        <w:tc>
          <w:tcPr>
            <w:tcW w:w="161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8А</w:t>
            </w:r>
          </w:p>
        </w:tc>
        <w:tc>
          <w:tcPr>
            <w:tcW w:w="1629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6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630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8:2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10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599" w:type="dxa"/>
          </w:tcPr>
          <w:p w:rsidR="00C20DD1" w:rsidRP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C20DD1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10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654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1792" w:type="dxa"/>
          </w:tcPr>
          <w:p w:rsidR="00C20DD1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</w:tr>
      <w:tr w:rsidR="00C20DD1" w:rsidRPr="00AB1455" w:rsidTr="00C20DD1">
        <w:tc>
          <w:tcPr>
            <w:tcW w:w="161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8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Б</w:t>
            </w:r>
          </w:p>
        </w:tc>
        <w:tc>
          <w:tcPr>
            <w:tcW w:w="1629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8:2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30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0</w:t>
            </w: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:0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0:6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4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599" w:type="dxa"/>
          </w:tcPr>
          <w:p w:rsid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C20DD1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4:2</w:t>
            </w:r>
          </w:p>
          <w:p w:rsidR="00C20DD1" w:rsidRP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</w:t>
            </w:r>
          </w:p>
        </w:tc>
        <w:tc>
          <w:tcPr>
            <w:tcW w:w="1654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1792" w:type="dxa"/>
          </w:tcPr>
          <w:p w:rsidR="00C20DD1" w:rsidRP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</w:rPr>
              <w:t>I</w:t>
            </w:r>
          </w:p>
        </w:tc>
      </w:tr>
      <w:tr w:rsidR="00C20DD1" w:rsidRPr="00C20DD1" w:rsidTr="00C20DD1">
        <w:tc>
          <w:tcPr>
            <w:tcW w:w="1613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8В</w:t>
            </w:r>
          </w:p>
        </w:tc>
        <w:tc>
          <w:tcPr>
            <w:tcW w:w="1629" w:type="dxa"/>
          </w:tcPr>
          <w:p w:rsid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16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</w:t>
            </w:r>
          </w:p>
        </w:tc>
        <w:tc>
          <w:tcPr>
            <w:tcW w:w="1630" w:type="dxa"/>
          </w:tcPr>
          <w:p w:rsid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10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</w:t>
            </w:r>
          </w:p>
        </w:tc>
        <w:tc>
          <w:tcPr>
            <w:tcW w:w="1643" w:type="dxa"/>
          </w:tcPr>
          <w:p w:rsid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0:6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</w:t>
            </w:r>
          </w:p>
        </w:tc>
        <w:tc>
          <w:tcPr>
            <w:tcW w:w="1643" w:type="dxa"/>
          </w:tcPr>
          <w:p w:rsidR="00C20DD1" w:rsidRPr="00C20DD1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C20DD1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14</w:t>
            </w:r>
          </w:p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599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654" w:type="dxa"/>
          </w:tcPr>
          <w:p w:rsidR="00C20DD1" w:rsidRPr="00AB1455" w:rsidRDefault="00C20DD1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1792" w:type="dxa"/>
          </w:tcPr>
          <w:p w:rsidR="00C20DD1" w:rsidRP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</w:tr>
    </w:tbl>
    <w:p w:rsidR="008C0176" w:rsidRDefault="00582E49" w:rsidP="00242EEF">
      <w:pPr>
        <w:spacing w:after="0"/>
        <w:rPr>
          <w:sz w:val="52"/>
          <w:szCs w:val="52"/>
          <w:lang w:val="ru-RU"/>
        </w:rPr>
      </w:pPr>
      <w:r w:rsidRPr="00582E49">
        <w:rPr>
          <w:rFonts w:ascii="Times New Roman" w:hAnsi="Times New Roman"/>
          <w:sz w:val="28"/>
          <w:szCs w:val="28"/>
          <w:lang w:val="ru-RU"/>
        </w:rPr>
        <w:t xml:space="preserve">Главный судья соревнований                                   </w:t>
      </w:r>
      <w:r w:rsidR="00242EEF">
        <w:rPr>
          <w:rFonts w:ascii="Times New Roman" w:hAnsi="Times New Roman"/>
          <w:sz w:val="28"/>
          <w:szCs w:val="28"/>
          <w:lang w:val="ru-RU"/>
        </w:rPr>
        <w:t>Матвеева О.С.</w:t>
      </w:r>
      <w:r w:rsidR="00242EEF" w:rsidRPr="00582E4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</w:p>
    <w:p w:rsidR="004D2E8F" w:rsidRPr="00242EEF" w:rsidRDefault="004D2E8F" w:rsidP="00C6751D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D2E8F" w:rsidRPr="00242EEF" w:rsidRDefault="004D2E8F" w:rsidP="00C6751D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D2E8F" w:rsidRPr="00242EEF" w:rsidRDefault="004D2E8F" w:rsidP="00C6751D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D2E8F" w:rsidRPr="00242EEF" w:rsidRDefault="004D2E8F" w:rsidP="00C6751D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D2E8F" w:rsidRPr="00242EEF" w:rsidRDefault="004D2E8F" w:rsidP="00C6751D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D2E8F" w:rsidRPr="00242EEF" w:rsidRDefault="004D2E8F" w:rsidP="00C6751D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D2E8F" w:rsidRPr="00242EEF" w:rsidRDefault="004D2E8F" w:rsidP="00C6751D">
      <w:pPr>
        <w:spacing w:after="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D2E8F" w:rsidRPr="00242EEF" w:rsidRDefault="004D2E8F" w:rsidP="00C6751D">
      <w:pPr>
        <w:spacing w:after="0"/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C6751D" w:rsidRPr="004D2679" w:rsidRDefault="00C6751D" w:rsidP="00C6751D">
      <w:pPr>
        <w:spacing w:after="0"/>
        <w:jc w:val="center"/>
        <w:rPr>
          <w:rFonts w:ascii="Times New Roman" w:hAnsi="Times New Roman"/>
          <w:sz w:val="36"/>
          <w:szCs w:val="36"/>
          <w:lang w:val="ru-RU"/>
        </w:rPr>
      </w:pPr>
      <w:r w:rsidRPr="004D2679">
        <w:rPr>
          <w:rFonts w:ascii="Times New Roman" w:hAnsi="Times New Roman"/>
          <w:sz w:val="36"/>
          <w:szCs w:val="36"/>
          <w:lang w:val="ru-RU"/>
        </w:rPr>
        <w:lastRenderedPageBreak/>
        <w:t xml:space="preserve">Протокол первенства школы по баскетболу </w:t>
      </w:r>
    </w:p>
    <w:p w:rsidR="00C6751D" w:rsidRPr="004D2679" w:rsidRDefault="00AB1455" w:rsidP="004D2E8F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4D2679">
        <w:rPr>
          <w:rFonts w:ascii="Times New Roman" w:hAnsi="Times New Roman"/>
          <w:sz w:val="36"/>
          <w:szCs w:val="36"/>
          <w:lang w:val="ru-RU"/>
        </w:rPr>
        <w:t>среди 9-11</w:t>
      </w:r>
      <w:r w:rsidR="00C6751D" w:rsidRPr="004D2679">
        <w:rPr>
          <w:rFonts w:ascii="Times New Roman" w:hAnsi="Times New Roman"/>
          <w:sz w:val="36"/>
          <w:szCs w:val="36"/>
          <w:lang w:val="ru-RU"/>
        </w:rPr>
        <w:t xml:space="preserve"> классов (юноши)</w:t>
      </w:r>
      <w:r w:rsidR="004D2E8F" w:rsidRPr="004D2679">
        <w:rPr>
          <w:rFonts w:ascii="Times New Roman" w:hAnsi="Times New Roman"/>
          <w:sz w:val="36"/>
          <w:szCs w:val="36"/>
          <w:lang w:val="ru-RU"/>
        </w:rPr>
        <w:t xml:space="preserve"> в рамках школьного спортивного клуба</w:t>
      </w:r>
    </w:p>
    <w:p w:rsidR="00C6751D" w:rsidRDefault="004D2679" w:rsidP="004D2679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4D2679">
        <w:rPr>
          <w:rFonts w:ascii="Times New Roman" w:hAnsi="Times New Roman"/>
          <w:sz w:val="36"/>
          <w:szCs w:val="36"/>
          <w:lang w:val="ru-RU"/>
        </w:rPr>
        <w:t>МОУ «СОШ №1»</w:t>
      </w:r>
    </w:p>
    <w:p w:rsidR="004D2679" w:rsidRPr="004D2679" w:rsidRDefault="004D2679" w:rsidP="004D2679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1743"/>
        <w:gridCol w:w="1488"/>
        <w:gridCol w:w="1615"/>
        <w:gridCol w:w="1743"/>
        <w:gridCol w:w="1584"/>
        <w:gridCol w:w="1657"/>
        <w:gridCol w:w="1895"/>
      </w:tblGrid>
      <w:tr w:rsidR="004D2E8F" w:rsidRPr="00AB1455" w:rsidTr="004D2E8F">
        <w:tc>
          <w:tcPr>
            <w:tcW w:w="1762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класс</w:t>
            </w:r>
          </w:p>
        </w:tc>
        <w:tc>
          <w:tcPr>
            <w:tcW w:w="1743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</w:t>
            </w: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А</w:t>
            </w:r>
          </w:p>
        </w:tc>
        <w:tc>
          <w:tcPr>
            <w:tcW w:w="1488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</w:t>
            </w: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Б</w:t>
            </w:r>
          </w:p>
        </w:tc>
        <w:tc>
          <w:tcPr>
            <w:tcW w:w="1615" w:type="dxa"/>
          </w:tcPr>
          <w:p w:rsidR="004D2E8F" w:rsidRP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9В</w:t>
            </w:r>
          </w:p>
        </w:tc>
        <w:tc>
          <w:tcPr>
            <w:tcW w:w="1743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10А</w:t>
            </w:r>
          </w:p>
        </w:tc>
        <w:tc>
          <w:tcPr>
            <w:tcW w:w="1584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11А</w:t>
            </w:r>
          </w:p>
        </w:tc>
        <w:tc>
          <w:tcPr>
            <w:tcW w:w="1657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очки</w:t>
            </w:r>
          </w:p>
        </w:tc>
        <w:tc>
          <w:tcPr>
            <w:tcW w:w="1895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место</w:t>
            </w:r>
          </w:p>
        </w:tc>
      </w:tr>
      <w:tr w:rsidR="004D2E8F" w:rsidRPr="00AB1455" w:rsidTr="004D2E8F">
        <w:tc>
          <w:tcPr>
            <w:tcW w:w="1762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9А</w:t>
            </w:r>
          </w:p>
        </w:tc>
        <w:tc>
          <w:tcPr>
            <w:tcW w:w="1743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488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0:2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15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0:24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743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4:0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584" w:type="dxa"/>
          </w:tcPr>
          <w:p w:rsid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4:30</w:t>
            </w:r>
          </w:p>
          <w:p w:rsidR="004D2E8F" w:rsidRP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</w:t>
            </w:r>
          </w:p>
        </w:tc>
        <w:tc>
          <w:tcPr>
            <w:tcW w:w="1657" w:type="dxa"/>
          </w:tcPr>
          <w:p w:rsidR="004D2E8F" w:rsidRPr="00AB1455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</w:t>
            </w:r>
          </w:p>
        </w:tc>
        <w:tc>
          <w:tcPr>
            <w:tcW w:w="1895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1455"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="004D2679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</w:tr>
      <w:tr w:rsidR="004D2E8F" w:rsidRPr="00AB1455" w:rsidTr="004D2E8F">
        <w:tc>
          <w:tcPr>
            <w:tcW w:w="1762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9Б</w:t>
            </w:r>
          </w:p>
        </w:tc>
        <w:tc>
          <w:tcPr>
            <w:tcW w:w="1743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:20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488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615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4:6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43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0:8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584" w:type="dxa"/>
          </w:tcPr>
          <w:p w:rsidR="004D2E8F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4D2679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0:8</w:t>
            </w:r>
          </w:p>
          <w:p w:rsidR="004D2679" w:rsidRPr="004D2679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</w:t>
            </w:r>
          </w:p>
        </w:tc>
        <w:tc>
          <w:tcPr>
            <w:tcW w:w="1657" w:type="dxa"/>
          </w:tcPr>
          <w:p w:rsidR="004D2E8F" w:rsidRPr="00AB1455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7</w:t>
            </w:r>
          </w:p>
        </w:tc>
        <w:tc>
          <w:tcPr>
            <w:tcW w:w="1895" w:type="dxa"/>
          </w:tcPr>
          <w:p w:rsidR="004D2E8F" w:rsidRPr="00AB1455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</w:p>
        </w:tc>
      </w:tr>
      <w:tr w:rsidR="004D2E8F" w:rsidRPr="00AB1455" w:rsidTr="004D2E8F">
        <w:tc>
          <w:tcPr>
            <w:tcW w:w="1762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9В</w:t>
            </w:r>
          </w:p>
        </w:tc>
        <w:tc>
          <w:tcPr>
            <w:tcW w:w="1743" w:type="dxa"/>
          </w:tcPr>
          <w:p w:rsid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4:0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</w:t>
            </w:r>
          </w:p>
        </w:tc>
        <w:tc>
          <w:tcPr>
            <w:tcW w:w="1488" w:type="dxa"/>
          </w:tcPr>
          <w:p w:rsid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24</w:t>
            </w:r>
          </w:p>
          <w:p w:rsidR="004D2E8F" w:rsidRP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</w:t>
            </w:r>
          </w:p>
        </w:tc>
        <w:tc>
          <w:tcPr>
            <w:tcW w:w="1615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Х</w:t>
            </w:r>
          </w:p>
        </w:tc>
        <w:tc>
          <w:tcPr>
            <w:tcW w:w="1743" w:type="dxa"/>
          </w:tcPr>
          <w:p w:rsidR="004D2E8F" w:rsidRPr="00AB1455" w:rsidRDefault="004D2679" w:rsidP="004D2E8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6:38</w:t>
            </w:r>
          </w:p>
          <w:p w:rsidR="004D2E8F" w:rsidRPr="00AB1455" w:rsidRDefault="004D2679" w:rsidP="004D2E8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584" w:type="dxa"/>
          </w:tcPr>
          <w:p w:rsid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4D2E8F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4:24</w:t>
            </w:r>
          </w:p>
          <w:p w:rsidR="004D2E8F" w:rsidRP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</w:t>
            </w:r>
          </w:p>
        </w:tc>
        <w:tc>
          <w:tcPr>
            <w:tcW w:w="1657" w:type="dxa"/>
          </w:tcPr>
          <w:p w:rsidR="004D2E8F" w:rsidRPr="00AB1455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5</w:t>
            </w:r>
          </w:p>
        </w:tc>
        <w:tc>
          <w:tcPr>
            <w:tcW w:w="1895" w:type="dxa"/>
          </w:tcPr>
          <w:p w:rsidR="004D2E8F" w:rsidRPr="00AB1455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</w:tr>
      <w:tr w:rsidR="004D2E8F" w:rsidRPr="00AB1455" w:rsidTr="004D2E8F">
        <w:tc>
          <w:tcPr>
            <w:tcW w:w="1762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0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А</w:t>
            </w:r>
          </w:p>
        </w:tc>
        <w:tc>
          <w:tcPr>
            <w:tcW w:w="1743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4:0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488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42:5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615" w:type="dxa"/>
          </w:tcPr>
          <w:p w:rsidR="004D2E8F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4D2679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38:6</w:t>
            </w:r>
          </w:p>
          <w:p w:rsidR="004D2679" w:rsidRPr="004D2679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</w:t>
            </w:r>
          </w:p>
        </w:tc>
        <w:tc>
          <w:tcPr>
            <w:tcW w:w="1743" w:type="dxa"/>
          </w:tcPr>
          <w:p w:rsidR="004D2E8F" w:rsidRPr="004D2E8F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584" w:type="dxa"/>
          </w:tcPr>
          <w:p w:rsidR="004D2E8F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4D2679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8:16</w:t>
            </w:r>
          </w:p>
          <w:p w:rsidR="004D2679" w:rsidRPr="004D2679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</w:t>
            </w:r>
          </w:p>
        </w:tc>
        <w:tc>
          <w:tcPr>
            <w:tcW w:w="1657" w:type="dxa"/>
          </w:tcPr>
          <w:p w:rsidR="004D2E8F" w:rsidRPr="00AB1455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8</w:t>
            </w:r>
          </w:p>
        </w:tc>
        <w:tc>
          <w:tcPr>
            <w:tcW w:w="1895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B1455">
              <w:rPr>
                <w:rFonts w:ascii="Times New Roman" w:hAnsi="Times New Roman"/>
                <w:b/>
                <w:sz w:val="36"/>
                <w:szCs w:val="36"/>
              </w:rPr>
              <w:t>I</w:t>
            </w:r>
          </w:p>
        </w:tc>
      </w:tr>
      <w:tr w:rsidR="004D2E8F" w:rsidRPr="00AB1455" w:rsidTr="004D2E8F">
        <w:tc>
          <w:tcPr>
            <w:tcW w:w="1762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1</w:t>
            </w:r>
            <w:r>
              <w:rPr>
                <w:rFonts w:ascii="Times New Roman" w:hAnsi="Times New Roman"/>
                <w:sz w:val="36"/>
                <w:szCs w:val="36"/>
                <w:lang w:val="ru-RU"/>
              </w:rPr>
              <w:t>А</w:t>
            </w:r>
          </w:p>
        </w:tc>
        <w:tc>
          <w:tcPr>
            <w:tcW w:w="1743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30:4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488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8:10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B1455">
              <w:rPr>
                <w:rFonts w:ascii="Times New Roman" w:hAnsi="Times New Roman"/>
                <w:sz w:val="36"/>
                <w:szCs w:val="36"/>
                <w:lang w:val="ru-RU"/>
              </w:rPr>
              <w:t>1</w:t>
            </w:r>
          </w:p>
        </w:tc>
        <w:tc>
          <w:tcPr>
            <w:tcW w:w="1615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24:4</w:t>
            </w:r>
          </w:p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2</w:t>
            </w:r>
          </w:p>
        </w:tc>
        <w:tc>
          <w:tcPr>
            <w:tcW w:w="1743" w:type="dxa"/>
          </w:tcPr>
          <w:p w:rsidR="004D2E8F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 w:rsidRPr="004D2679"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6:28</w:t>
            </w:r>
          </w:p>
          <w:p w:rsidR="004D2679" w:rsidRPr="004D2679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u w:val="single"/>
                <w:lang w:val="ru-RU"/>
              </w:rPr>
              <w:t>1</w:t>
            </w:r>
          </w:p>
        </w:tc>
        <w:tc>
          <w:tcPr>
            <w:tcW w:w="1584" w:type="dxa"/>
          </w:tcPr>
          <w:p w:rsidR="004D2E8F" w:rsidRPr="00AB1455" w:rsidRDefault="004D2E8F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Х</w:t>
            </w:r>
          </w:p>
        </w:tc>
        <w:tc>
          <w:tcPr>
            <w:tcW w:w="1657" w:type="dxa"/>
          </w:tcPr>
          <w:p w:rsidR="004D2E8F" w:rsidRPr="00AB1455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sz w:val="36"/>
                <w:szCs w:val="36"/>
                <w:lang w:val="ru-RU"/>
              </w:rPr>
              <w:t>6</w:t>
            </w:r>
          </w:p>
        </w:tc>
        <w:tc>
          <w:tcPr>
            <w:tcW w:w="1895" w:type="dxa"/>
          </w:tcPr>
          <w:p w:rsidR="004D2E8F" w:rsidRPr="004D2679" w:rsidRDefault="004D2679" w:rsidP="00AB14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</w:p>
        </w:tc>
      </w:tr>
    </w:tbl>
    <w:p w:rsidR="00C6751D" w:rsidRPr="001A5DB0" w:rsidRDefault="00C6751D" w:rsidP="00C6751D">
      <w:pPr>
        <w:rPr>
          <w:rFonts w:ascii="Times New Roman" w:hAnsi="Times New Roman"/>
        </w:rPr>
      </w:pPr>
    </w:p>
    <w:p w:rsidR="00C6751D" w:rsidRDefault="00582E49" w:rsidP="00582E49">
      <w:pPr>
        <w:spacing w:after="0"/>
        <w:rPr>
          <w:sz w:val="52"/>
          <w:szCs w:val="52"/>
          <w:lang w:val="ru-RU"/>
        </w:rPr>
      </w:pPr>
      <w:r w:rsidRPr="00582E49">
        <w:rPr>
          <w:rFonts w:ascii="Times New Roman" w:hAnsi="Times New Roman"/>
          <w:sz w:val="28"/>
          <w:szCs w:val="28"/>
          <w:lang w:val="ru-RU"/>
        </w:rPr>
        <w:t xml:space="preserve">Главный судья соревнований             </w:t>
      </w:r>
      <w:r w:rsidR="00242EEF">
        <w:rPr>
          <w:rFonts w:ascii="Times New Roman" w:hAnsi="Times New Roman"/>
          <w:sz w:val="28"/>
          <w:szCs w:val="28"/>
          <w:lang w:val="ru-RU"/>
        </w:rPr>
        <w:t>Матвеева О.С.</w:t>
      </w:r>
      <w:r w:rsidRPr="00582E4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</w:p>
    <w:sectPr w:rsidR="00C6751D" w:rsidSect="00650B63">
      <w:pgSz w:w="15840" w:h="12240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5D35"/>
    <w:rsid w:val="000157F3"/>
    <w:rsid w:val="0005105F"/>
    <w:rsid w:val="000A7DAA"/>
    <w:rsid w:val="000F7B59"/>
    <w:rsid w:val="0011710A"/>
    <w:rsid w:val="00135DC5"/>
    <w:rsid w:val="0015518E"/>
    <w:rsid w:val="001A5DB0"/>
    <w:rsid w:val="001B5E25"/>
    <w:rsid w:val="001C2CDF"/>
    <w:rsid w:val="001C44A6"/>
    <w:rsid w:val="001C6065"/>
    <w:rsid w:val="002346DD"/>
    <w:rsid w:val="00242EEF"/>
    <w:rsid w:val="00273739"/>
    <w:rsid w:val="002B5561"/>
    <w:rsid w:val="002D57C5"/>
    <w:rsid w:val="003073F8"/>
    <w:rsid w:val="00324D6A"/>
    <w:rsid w:val="00341DA9"/>
    <w:rsid w:val="00347102"/>
    <w:rsid w:val="003E046E"/>
    <w:rsid w:val="00404A3D"/>
    <w:rsid w:val="00406331"/>
    <w:rsid w:val="00496356"/>
    <w:rsid w:val="004B0B68"/>
    <w:rsid w:val="004D2679"/>
    <w:rsid w:val="004D2E8F"/>
    <w:rsid w:val="004E2907"/>
    <w:rsid w:val="004E3779"/>
    <w:rsid w:val="00582E49"/>
    <w:rsid w:val="005C2EA7"/>
    <w:rsid w:val="005C3BDF"/>
    <w:rsid w:val="00650B63"/>
    <w:rsid w:val="006C1C62"/>
    <w:rsid w:val="00715D35"/>
    <w:rsid w:val="00783E2F"/>
    <w:rsid w:val="00886070"/>
    <w:rsid w:val="008C0176"/>
    <w:rsid w:val="008D4681"/>
    <w:rsid w:val="00910766"/>
    <w:rsid w:val="009364E3"/>
    <w:rsid w:val="0095030F"/>
    <w:rsid w:val="009579F5"/>
    <w:rsid w:val="009C579F"/>
    <w:rsid w:val="00A225D0"/>
    <w:rsid w:val="00AB1455"/>
    <w:rsid w:val="00AB43D0"/>
    <w:rsid w:val="00B14E1A"/>
    <w:rsid w:val="00C027C0"/>
    <w:rsid w:val="00C20DD1"/>
    <w:rsid w:val="00C472FF"/>
    <w:rsid w:val="00C6751D"/>
    <w:rsid w:val="00C70BDC"/>
    <w:rsid w:val="00C85400"/>
    <w:rsid w:val="00CB1B96"/>
    <w:rsid w:val="00CD30FE"/>
    <w:rsid w:val="00D23FC0"/>
    <w:rsid w:val="00D35381"/>
    <w:rsid w:val="00E10EDE"/>
    <w:rsid w:val="00E208B3"/>
    <w:rsid w:val="00EB2A4E"/>
    <w:rsid w:val="00EC2C33"/>
    <w:rsid w:val="00EC4B99"/>
    <w:rsid w:val="00ED0F1B"/>
    <w:rsid w:val="00F1778A"/>
    <w:rsid w:val="00F666EC"/>
    <w:rsid w:val="00F832B0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8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0B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50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799E-E7CD-4314-B10D-7DE859A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1asusai</dc:creator>
  <cp:lastModifiedBy>Comp</cp:lastModifiedBy>
  <cp:revision>3</cp:revision>
  <cp:lastPrinted>2024-03-25T12:04:00Z</cp:lastPrinted>
  <dcterms:created xsi:type="dcterms:W3CDTF">2024-03-25T12:36:00Z</dcterms:created>
  <dcterms:modified xsi:type="dcterms:W3CDTF">2024-03-25T12:38:00Z</dcterms:modified>
</cp:coreProperties>
</file>